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31C0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731C0F" w:rsidRPr="00731C0F">
        <w:rPr>
          <w:rFonts w:eastAsia="Calibri" w:cstheme="minorHAnsi"/>
          <w:b/>
          <w:sz w:val="24"/>
          <w:szCs w:val="24"/>
        </w:rPr>
        <w:t>Конспекты разработок заняти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A03AC8" w:rsidRDefault="00A03AC8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3AC8">
              <w:rPr>
                <w:rFonts w:cstheme="minorHAnsi"/>
                <w:b/>
                <w:sz w:val="24"/>
                <w:szCs w:val="24"/>
              </w:rPr>
              <w:t>МАДОУ №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3AC8" w:rsidRPr="00731C0F" w:rsidRDefault="00A03AC8" w:rsidP="00731C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3AC8">
              <w:rPr>
                <w:rFonts w:cstheme="minorHAnsi"/>
                <w:b/>
                <w:sz w:val="24"/>
                <w:szCs w:val="24"/>
              </w:rPr>
              <w:t>Кочнева Анастас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731C0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C398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266D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584B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1C0F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3AC8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E7AB-F54C-4005-9BD9-3417901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21T10:46:00Z</dcterms:modified>
</cp:coreProperties>
</file>